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9964E" w14:textId="77777777" w:rsidR="0038357C" w:rsidRPr="000A6ECA" w:rsidRDefault="0038357C" w:rsidP="0038357C">
      <w:pPr>
        <w:spacing w:before="40" w:after="0" w:line="32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A71B770" w14:textId="77777777" w:rsidR="00780C11" w:rsidRDefault="00151D15" w:rsidP="0006030A">
      <w:pPr>
        <w:spacing w:before="40" w:after="0" w:line="320" w:lineRule="exact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151D15">
        <w:rPr>
          <w:rFonts w:ascii="Arial" w:eastAsia="Times New Roman" w:hAnsi="Arial" w:cs="Arial"/>
          <w:b/>
          <w:color w:val="000000"/>
          <w:lang w:eastAsia="ru-RU"/>
        </w:rPr>
        <w:t>Перечень инсайдерской информации</w:t>
      </w:r>
    </w:p>
    <w:p w14:paraId="1AE4AEF6" w14:textId="0797203A" w:rsidR="005D1720" w:rsidRPr="005D1720" w:rsidRDefault="00151D15" w:rsidP="0006030A">
      <w:pPr>
        <w:spacing w:before="40" w:after="0" w:line="320" w:lineRule="exact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151D15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5D1720" w:rsidRPr="005D1720">
        <w:rPr>
          <w:rFonts w:ascii="Arial" w:eastAsia="Times New Roman" w:hAnsi="Arial" w:cs="Arial"/>
          <w:b/>
          <w:color w:val="000000"/>
          <w:lang w:eastAsia="ru-RU"/>
        </w:rPr>
        <w:t>АО ВТБ Специализированный депозитарий</w:t>
      </w:r>
    </w:p>
    <w:p w14:paraId="42CF0F07" w14:textId="77777777" w:rsidR="008D085D" w:rsidRDefault="008D085D" w:rsidP="00E57543">
      <w:pPr>
        <w:spacing w:after="0" w:line="240" w:lineRule="auto"/>
        <w:ind w:firstLine="539"/>
        <w:jc w:val="right"/>
        <w:rPr>
          <w:rFonts w:ascii="Arial" w:hAnsi="Arial" w:cs="Arial"/>
        </w:rPr>
      </w:pPr>
    </w:p>
    <w:p w14:paraId="30E82340" w14:textId="77777777" w:rsidR="00151D15" w:rsidRDefault="00151D15" w:rsidP="00E57543">
      <w:pPr>
        <w:spacing w:after="0" w:line="240" w:lineRule="auto"/>
        <w:ind w:firstLine="539"/>
        <w:jc w:val="right"/>
        <w:rPr>
          <w:rFonts w:ascii="Arial" w:hAnsi="Arial" w:cs="Arial"/>
        </w:rPr>
      </w:pPr>
    </w:p>
    <w:p w14:paraId="00054A80" w14:textId="671726D5" w:rsidR="008A6953" w:rsidRDefault="00151D15" w:rsidP="00472EB3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151D15">
        <w:rPr>
          <w:rFonts w:ascii="Verdana" w:eastAsia="Times New Roman" w:hAnsi="Verdana" w:cs="Times New Roman"/>
          <w:lang w:eastAsia="ru-RU"/>
        </w:rPr>
        <w:t xml:space="preserve">Настоящий Перечень инсайдерской информации АО ВТБ Специализированный депозитарий (далее - Общество) составлен </w:t>
      </w:r>
      <w:r>
        <w:rPr>
          <w:rFonts w:ascii="Verdana" w:eastAsia="Times New Roman" w:hAnsi="Verdana" w:cs="Times New Roman"/>
          <w:lang w:eastAsia="ru-RU"/>
        </w:rPr>
        <w:t xml:space="preserve">и утвержден </w:t>
      </w:r>
      <w:r w:rsidRPr="00151D15">
        <w:rPr>
          <w:rFonts w:ascii="Verdana" w:eastAsia="Times New Roman" w:hAnsi="Verdana" w:cs="Times New Roman"/>
          <w:lang w:eastAsia="ru-RU"/>
        </w:rPr>
        <w:t xml:space="preserve">в соответствии с пунктом 1 статьи 3 Федерального закона от 27.02.2010 №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(далее - Закон), а также Указанием Банка России </w:t>
      </w:r>
      <w:r w:rsidR="00472EB3" w:rsidRPr="00472EB3">
        <w:rPr>
          <w:rFonts w:ascii="Verdana" w:eastAsia="Times New Roman" w:hAnsi="Verdana" w:cs="Times New Roman"/>
          <w:lang w:eastAsia="ru-RU"/>
        </w:rPr>
        <w:t>от 27.09.2021 N 5946-У</w:t>
      </w:r>
      <w:r w:rsidR="00472EB3">
        <w:rPr>
          <w:rFonts w:ascii="Verdana" w:eastAsia="Times New Roman" w:hAnsi="Verdana" w:cs="Times New Roman"/>
          <w:lang w:eastAsia="ru-RU"/>
        </w:rPr>
        <w:t xml:space="preserve"> </w:t>
      </w:r>
      <w:r w:rsidR="00472EB3" w:rsidRPr="00472EB3">
        <w:rPr>
          <w:rFonts w:ascii="Verdana" w:eastAsia="Times New Roman" w:hAnsi="Verdana" w:cs="Times New Roman"/>
          <w:lang w:eastAsia="ru-RU"/>
        </w:rPr>
        <w:t xml:space="preserve">"О перечне инсайдерской информации юридических лиц, указанных в пунктах 1, 3, 4, 11 и 12 статьи 4 Федерального закона от 27 июля 2010 года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, а также о порядке и сроках ее раскрытия" </w:t>
      </w:r>
      <w:r w:rsidR="00780C11" w:rsidRPr="00780C11">
        <w:rPr>
          <w:rFonts w:ascii="Verdana" w:eastAsia="Times New Roman" w:hAnsi="Verdana" w:cs="Times New Roman"/>
          <w:lang w:eastAsia="ru-RU"/>
        </w:rPr>
        <w:t xml:space="preserve">(далее - </w:t>
      </w:r>
      <w:r w:rsidR="00780C11">
        <w:rPr>
          <w:rFonts w:ascii="Verdana" w:eastAsia="Times New Roman" w:hAnsi="Verdana" w:cs="Times New Roman"/>
          <w:lang w:eastAsia="ru-RU"/>
        </w:rPr>
        <w:t>Указание</w:t>
      </w:r>
      <w:r w:rsidR="00780C11" w:rsidRPr="00780C11">
        <w:rPr>
          <w:rFonts w:ascii="Verdana" w:eastAsia="Times New Roman" w:hAnsi="Verdana" w:cs="Times New Roman"/>
          <w:lang w:eastAsia="ru-RU"/>
        </w:rPr>
        <w:t>)</w:t>
      </w:r>
      <w:r w:rsidR="00780C11">
        <w:rPr>
          <w:rFonts w:ascii="Verdana" w:eastAsia="Times New Roman" w:hAnsi="Verdana" w:cs="Times New Roman"/>
          <w:lang w:eastAsia="ru-RU"/>
        </w:rPr>
        <w:t>.</w:t>
      </w:r>
      <w:r w:rsidR="008A6953" w:rsidRPr="008A6953">
        <w:rPr>
          <w:rFonts w:ascii="Verdana" w:eastAsia="Times New Roman" w:hAnsi="Verdana" w:cs="Times New Roman"/>
          <w:lang w:eastAsia="ru-RU"/>
        </w:rPr>
        <w:t xml:space="preserve"> </w:t>
      </w:r>
    </w:p>
    <w:p w14:paraId="48A79910" w14:textId="465E228D" w:rsidR="00151D15" w:rsidRPr="00151D15" w:rsidRDefault="00151D15" w:rsidP="008A6953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lang w:eastAsia="ru-RU"/>
        </w:rPr>
      </w:pPr>
      <w:r w:rsidRPr="00151D15">
        <w:rPr>
          <w:rFonts w:ascii="Verdana" w:eastAsia="Times New Roman" w:hAnsi="Verdana" w:cs="Times New Roman"/>
          <w:lang w:eastAsia="ru-RU"/>
        </w:rPr>
        <w:t>К инсайдерской информации Общества как профессионального участника рынка ценных бумаг</w:t>
      </w:r>
      <w:r w:rsidR="008A6953" w:rsidRPr="008A6953">
        <w:rPr>
          <w:rFonts w:ascii="Verdana" w:eastAsia="Times New Roman" w:hAnsi="Verdana" w:cs="Times New Roman"/>
          <w:lang w:eastAsia="ru-RU"/>
        </w:rPr>
        <w:t xml:space="preserve">, осуществляющего в интересах клиентов операции с финансовыми инструментами, допущенными к организованным торгам (в отношении которых подана заявка о допуске к организованным торгам), получивших инсайдерскую информацию от клиентов </w:t>
      </w:r>
      <w:r w:rsidRPr="00151D15">
        <w:rPr>
          <w:rFonts w:ascii="Verdana" w:eastAsia="Times New Roman" w:hAnsi="Verdana" w:cs="Times New Roman"/>
          <w:lang w:eastAsia="ru-RU"/>
        </w:rPr>
        <w:t>(</w:t>
      </w:r>
      <w:r w:rsidR="007D22FF">
        <w:rPr>
          <w:rFonts w:ascii="Verdana" w:eastAsia="Times New Roman" w:hAnsi="Verdana" w:cs="Times New Roman"/>
          <w:lang w:eastAsia="ru-RU"/>
        </w:rPr>
        <w:t xml:space="preserve">в силу </w:t>
      </w:r>
      <w:r w:rsidRPr="00151D15">
        <w:rPr>
          <w:rFonts w:ascii="Verdana" w:eastAsia="Times New Roman" w:hAnsi="Verdana" w:cs="Times New Roman"/>
          <w:lang w:eastAsia="ru-RU"/>
        </w:rPr>
        <w:t>п.4 ст.4 Закона</w:t>
      </w:r>
      <w:r w:rsidR="00780C11">
        <w:rPr>
          <w:rFonts w:ascii="Verdana" w:eastAsia="Times New Roman" w:hAnsi="Verdana" w:cs="Times New Roman"/>
          <w:lang w:eastAsia="ru-RU"/>
        </w:rPr>
        <w:t>, пп.</w:t>
      </w:r>
      <w:r w:rsidR="00472EB3">
        <w:rPr>
          <w:rFonts w:ascii="Verdana" w:eastAsia="Times New Roman" w:hAnsi="Verdana" w:cs="Times New Roman"/>
          <w:lang w:eastAsia="ru-RU"/>
        </w:rPr>
        <w:t>6</w:t>
      </w:r>
      <w:r w:rsidR="00780C11">
        <w:rPr>
          <w:rFonts w:ascii="Verdana" w:eastAsia="Times New Roman" w:hAnsi="Verdana" w:cs="Times New Roman"/>
          <w:lang w:eastAsia="ru-RU"/>
        </w:rPr>
        <w:t>.6 п.</w:t>
      </w:r>
      <w:r w:rsidR="00472EB3">
        <w:rPr>
          <w:rFonts w:ascii="Verdana" w:eastAsia="Times New Roman" w:hAnsi="Verdana" w:cs="Times New Roman"/>
          <w:lang w:eastAsia="ru-RU"/>
        </w:rPr>
        <w:t>6</w:t>
      </w:r>
      <w:r w:rsidR="00780C11">
        <w:rPr>
          <w:rFonts w:ascii="Verdana" w:eastAsia="Times New Roman" w:hAnsi="Verdana" w:cs="Times New Roman"/>
          <w:lang w:eastAsia="ru-RU"/>
        </w:rPr>
        <w:t xml:space="preserve"> Приложения к Указанию</w:t>
      </w:r>
      <w:r w:rsidRPr="00151D15">
        <w:rPr>
          <w:rFonts w:ascii="Verdana" w:eastAsia="Times New Roman" w:hAnsi="Verdana" w:cs="Times New Roman"/>
          <w:lang w:eastAsia="ru-RU"/>
        </w:rPr>
        <w:t xml:space="preserve">) относится: </w:t>
      </w:r>
    </w:p>
    <w:p w14:paraId="60A7DFBD" w14:textId="02859EA8" w:rsidR="00151D15" w:rsidRPr="00151D15" w:rsidRDefault="008A6953" w:rsidP="008A6953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Verdana" w:eastAsia="Times New Roman" w:hAnsi="Verdana" w:cs="Times New Roman"/>
          <w:lang w:eastAsia="ru-RU"/>
        </w:rPr>
      </w:pPr>
      <w:r w:rsidRPr="008A6953">
        <w:rPr>
          <w:rFonts w:ascii="Verdana" w:eastAsia="Times New Roman" w:hAnsi="Verdana" w:cs="Arial"/>
          <w:lang w:eastAsia="ru-RU"/>
        </w:rPr>
        <w:t>Информация об операциях по счетам депо клиентов</w:t>
      </w:r>
      <w:r w:rsidR="00151D15" w:rsidRPr="00151D15">
        <w:rPr>
          <w:rFonts w:ascii="Verdana" w:eastAsia="Times New Roman" w:hAnsi="Verdana" w:cs="Arial"/>
          <w:lang w:eastAsia="ru-RU"/>
        </w:rPr>
        <w:t>.</w:t>
      </w:r>
    </w:p>
    <w:p w14:paraId="549D120F" w14:textId="77777777" w:rsidR="00151D15" w:rsidRDefault="00151D15" w:rsidP="00E57543">
      <w:pPr>
        <w:spacing w:after="0" w:line="240" w:lineRule="auto"/>
        <w:ind w:firstLine="539"/>
        <w:jc w:val="right"/>
        <w:rPr>
          <w:rFonts w:ascii="Arial" w:hAnsi="Arial" w:cs="Arial"/>
        </w:rPr>
      </w:pPr>
      <w:bookmarkStart w:id="0" w:name="_GoBack"/>
      <w:bookmarkEnd w:id="0"/>
    </w:p>
    <w:p w14:paraId="5B243B0B" w14:textId="77777777" w:rsidR="00780C11" w:rsidRDefault="00780C11" w:rsidP="00E57543">
      <w:pPr>
        <w:spacing w:after="0" w:line="240" w:lineRule="auto"/>
        <w:ind w:firstLine="539"/>
        <w:jc w:val="right"/>
        <w:rPr>
          <w:rFonts w:ascii="Arial" w:hAnsi="Arial" w:cs="Arial"/>
        </w:rPr>
      </w:pPr>
    </w:p>
    <w:sectPr w:rsidR="00780C11" w:rsidSect="001824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F59F7" w14:textId="77777777" w:rsidR="001E420B" w:rsidRDefault="001E420B" w:rsidP="0038357C">
      <w:pPr>
        <w:spacing w:after="0" w:line="240" w:lineRule="auto"/>
      </w:pPr>
      <w:r>
        <w:separator/>
      </w:r>
    </w:p>
  </w:endnote>
  <w:endnote w:type="continuationSeparator" w:id="0">
    <w:p w14:paraId="27F14772" w14:textId="77777777" w:rsidR="001E420B" w:rsidRDefault="001E420B" w:rsidP="0038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B5F34" w14:textId="77777777" w:rsidR="0038357C" w:rsidRPr="00182468" w:rsidRDefault="0038357C" w:rsidP="0038357C">
    <w:pPr>
      <w:pStyle w:val="a8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B607" w14:textId="77777777" w:rsidR="00182468" w:rsidRDefault="00504D4B" w:rsidP="00182468">
    <w:pPr>
      <w:pStyle w:val="a8"/>
      <w:jc w:val="right"/>
    </w:pPr>
    <w:r>
      <w:rPr>
        <w:noProof/>
        <w:lang w:eastAsia="ru-RU"/>
      </w:rPr>
      <w:drawing>
        <wp:inline distT="0" distB="0" distL="0" distR="0" wp14:anchorId="726EE607" wp14:editId="237B8252">
          <wp:extent cx="4400550" cy="619125"/>
          <wp:effectExtent l="0" t="0" r="0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005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36441" w14:textId="77777777" w:rsidR="001E420B" w:rsidRDefault="001E420B" w:rsidP="0038357C">
      <w:pPr>
        <w:spacing w:after="0" w:line="240" w:lineRule="auto"/>
      </w:pPr>
      <w:r>
        <w:separator/>
      </w:r>
    </w:p>
  </w:footnote>
  <w:footnote w:type="continuationSeparator" w:id="0">
    <w:p w14:paraId="6D41ED1F" w14:textId="77777777" w:rsidR="001E420B" w:rsidRDefault="001E420B" w:rsidP="0038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DCA3F" w14:textId="77777777" w:rsidR="0038357C" w:rsidRPr="0038357C" w:rsidRDefault="0038357C" w:rsidP="0038357C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7FBD7" w14:textId="77777777" w:rsidR="00182468" w:rsidRPr="00182468" w:rsidRDefault="00182468" w:rsidP="00182468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val="en-US" w:eastAsia="ru-RU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ru-RU"/>
      </w:rPr>
      <w:drawing>
        <wp:inline distT="0" distB="0" distL="0" distR="0" wp14:anchorId="1251F878" wp14:editId="6DB5CC63">
          <wp:extent cx="3385185" cy="1010920"/>
          <wp:effectExtent l="0" t="0" r="0" b="0"/>
          <wp:docPr id="1" name="Рисунок 1" descr="C:\Users\saykina\AppData\Local\Microsoft\Windows\INetCache\Content.Outlook\LEOVSIWZ\VTB-spec-depos_logo_ru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ykina\AppData\Local\Microsoft\Windows\INetCache\Content.Outlook\LEOVSIWZ\VTB-spec-depos_logo_ru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5185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54704" w14:textId="77777777" w:rsidR="00182468" w:rsidRDefault="00182468" w:rsidP="0018246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77FC"/>
    <w:multiLevelType w:val="multilevel"/>
    <w:tmpl w:val="6102EC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FD4532"/>
    <w:multiLevelType w:val="hybridMultilevel"/>
    <w:tmpl w:val="97FAD9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31EB5"/>
    <w:multiLevelType w:val="multilevel"/>
    <w:tmpl w:val="90B635A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13.%3."/>
      <w:lvlJc w:val="left"/>
      <w:pPr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087E31"/>
    <w:multiLevelType w:val="multilevel"/>
    <w:tmpl w:val="08F8647A"/>
    <w:lvl w:ilvl="0">
      <w:start w:val="4"/>
      <w:numFmt w:val="bullet"/>
      <w:lvlText w:val=""/>
      <w:lvlJc w:val="left"/>
      <w:pPr>
        <w:ind w:left="540" w:hanging="540"/>
      </w:pPr>
      <w:rPr>
        <w:rFonts w:ascii="Symbol" w:eastAsia="Times New Roman" w:hAnsi="Symbol"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bullet"/>
      <w:lvlText w:val=""/>
      <w:lvlJc w:val="left"/>
      <w:pPr>
        <w:ind w:left="720" w:hanging="720"/>
      </w:pPr>
      <w:rPr>
        <w:rFonts w:ascii="Symbol" w:eastAsia="Times New Roman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F21CB7"/>
    <w:multiLevelType w:val="hybridMultilevel"/>
    <w:tmpl w:val="641E5A4C"/>
    <w:lvl w:ilvl="0" w:tplc="7DB053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BA53F1"/>
    <w:multiLevelType w:val="hybridMultilevel"/>
    <w:tmpl w:val="34E0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F7FF1"/>
    <w:multiLevelType w:val="hybridMultilevel"/>
    <w:tmpl w:val="83140B8E"/>
    <w:lvl w:ilvl="0" w:tplc="98E87F06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75C695E"/>
    <w:multiLevelType w:val="multilevel"/>
    <w:tmpl w:val="DA1873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8" w15:restartNumberingAfterBreak="0">
    <w:nsid w:val="56DA2504"/>
    <w:multiLevelType w:val="hybridMultilevel"/>
    <w:tmpl w:val="A512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238F0"/>
    <w:multiLevelType w:val="hybridMultilevel"/>
    <w:tmpl w:val="6430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97377"/>
    <w:multiLevelType w:val="multilevel"/>
    <w:tmpl w:val="FCFE69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8B2217"/>
    <w:multiLevelType w:val="hybridMultilevel"/>
    <w:tmpl w:val="8F42557C"/>
    <w:lvl w:ilvl="0" w:tplc="473643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7785757F"/>
    <w:multiLevelType w:val="hybridMultilevel"/>
    <w:tmpl w:val="79E00CA2"/>
    <w:lvl w:ilvl="0" w:tplc="486E254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7C"/>
    <w:rsid w:val="00004F53"/>
    <w:rsid w:val="00006A1C"/>
    <w:rsid w:val="000139E4"/>
    <w:rsid w:val="00017BD1"/>
    <w:rsid w:val="00025F2D"/>
    <w:rsid w:val="00030233"/>
    <w:rsid w:val="00043F84"/>
    <w:rsid w:val="0004579F"/>
    <w:rsid w:val="000459D6"/>
    <w:rsid w:val="00046287"/>
    <w:rsid w:val="00050AF2"/>
    <w:rsid w:val="0006030A"/>
    <w:rsid w:val="00063C9C"/>
    <w:rsid w:val="00065302"/>
    <w:rsid w:val="00067585"/>
    <w:rsid w:val="000704AE"/>
    <w:rsid w:val="000752F7"/>
    <w:rsid w:val="00077AF5"/>
    <w:rsid w:val="00087791"/>
    <w:rsid w:val="00091C1F"/>
    <w:rsid w:val="00092E89"/>
    <w:rsid w:val="00095256"/>
    <w:rsid w:val="0009708A"/>
    <w:rsid w:val="000A2408"/>
    <w:rsid w:val="000A6236"/>
    <w:rsid w:val="000A679E"/>
    <w:rsid w:val="000A6ECA"/>
    <w:rsid w:val="000C34C6"/>
    <w:rsid w:val="000C4BC6"/>
    <w:rsid w:val="000D56A0"/>
    <w:rsid w:val="000D644E"/>
    <w:rsid w:val="000D68D3"/>
    <w:rsid w:val="000F0F9E"/>
    <w:rsid w:val="000F49B7"/>
    <w:rsid w:val="000F61D4"/>
    <w:rsid w:val="00101336"/>
    <w:rsid w:val="00102163"/>
    <w:rsid w:val="0010359C"/>
    <w:rsid w:val="00103ADF"/>
    <w:rsid w:val="001051C0"/>
    <w:rsid w:val="00112E91"/>
    <w:rsid w:val="00112EC6"/>
    <w:rsid w:val="0012269C"/>
    <w:rsid w:val="001232B8"/>
    <w:rsid w:val="00133FD7"/>
    <w:rsid w:val="00143439"/>
    <w:rsid w:val="001458D5"/>
    <w:rsid w:val="00150757"/>
    <w:rsid w:val="00151D15"/>
    <w:rsid w:val="00154207"/>
    <w:rsid w:val="001556D1"/>
    <w:rsid w:val="0015574E"/>
    <w:rsid w:val="001701D1"/>
    <w:rsid w:val="00182468"/>
    <w:rsid w:val="00186FF0"/>
    <w:rsid w:val="00190EF1"/>
    <w:rsid w:val="00191570"/>
    <w:rsid w:val="00193E14"/>
    <w:rsid w:val="00197DF0"/>
    <w:rsid w:val="001A485D"/>
    <w:rsid w:val="001A63AD"/>
    <w:rsid w:val="001B6E2F"/>
    <w:rsid w:val="001B73F8"/>
    <w:rsid w:val="001B784F"/>
    <w:rsid w:val="001C08AC"/>
    <w:rsid w:val="001C0C16"/>
    <w:rsid w:val="001C0D9E"/>
    <w:rsid w:val="001C371D"/>
    <w:rsid w:val="001C713F"/>
    <w:rsid w:val="001D171A"/>
    <w:rsid w:val="001D7559"/>
    <w:rsid w:val="001E2D4B"/>
    <w:rsid w:val="001E420B"/>
    <w:rsid w:val="001F2948"/>
    <w:rsid w:val="001F4423"/>
    <w:rsid w:val="001F7508"/>
    <w:rsid w:val="00202A30"/>
    <w:rsid w:val="00207983"/>
    <w:rsid w:val="00207C2B"/>
    <w:rsid w:val="00213DA3"/>
    <w:rsid w:val="00221019"/>
    <w:rsid w:val="00222F6F"/>
    <w:rsid w:val="00223CCD"/>
    <w:rsid w:val="00233215"/>
    <w:rsid w:val="00237CA1"/>
    <w:rsid w:val="002404DF"/>
    <w:rsid w:val="00241B4E"/>
    <w:rsid w:val="00243C39"/>
    <w:rsid w:val="00245533"/>
    <w:rsid w:val="00246343"/>
    <w:rsid w:val="0025220D"/>
    <w:rsid w:val="00253922"/>
    <w:rsid w:val="0025636D"/>
    <w:rsid w:val="00263A2A"/>
    <w:rsid w:val="00263A43"/>
    <w:rsid w:val="00266B4A"/>
    <w:rsid w:val="00272CA0"/>
    <w:rsid w:val="00280025"/>
    <w:rsid w:val="00287384"/>
    <w:rsid w:val="00287418"/>
    <w:rsid w:val="002908BE"/>
    <w:rsid w:val="002917B3"/>
    <w:rsid w:val="002927DA"/>
    <w:rsid w:val="00295826"/>
    <w:rsid w:val="002971F3"/>
    <w:rsid w:val="00297C7F"/>
    <w:rsid w:val="002A2E5A"/>
    <w:rsid w:val="002A6B50"/>
    <w:rsid w:val="002B3191"/>
    <w:rsid w:val="002E0800"/>
    <w:rsid w:val="002E5E6C"/>
    <w:rsid w:val="002E709F"/>
    <w:rsid w:val="002F3E94"/>
    <w:rsid w:val="00300869"/>
    <w:rsid w:val="00301888"/>
    <w:rsid w:val="00304BA0"/>
    <w:rsid w:val="00325D37"/>
    <w:rsid w:val="00330B77"/>
    <w:rsid w:val="00337E9E"/>
    <w:rsid w:val="003439EA"/>
    <w:rsid w:val="0034791F"/>
    <w:rsid w:val="0035424F"/>
    <w:rsid w:val="00357C41"/>
    <w:rsid w:val="003629E0"/>
    <w:rsid w:val="003647DE"/>
    <w:rsid w:val="003661B5"/>
    <w:rsid w:val="00373B08"/>
    <w:rsid w:val="00377444"/>
    <w:rsid w:val="0038357C"/>
    <w:rsid w:val="003837E1"/>
    <w:rsid w:val="00392044"/>
    <w:rsid w:val="00392253"/>
    <w:rsid w:val="003B0A23"/>
    <w:rsid w:val="003B0D53"/>
    <w:rsid w:val="003B3E21"/>
    <w:rsid w:val="003B66BB"/>
    <w:rsid w:val="003D081D"/>
    <w:rsid w:val="003D0BE8"/>
    <w:rsid w:val="003E057A"/>
    <w:rsid w:val="003E10EA"/>
    <w:rsid w:val="003E2D13"/>
    <w:rsid w:val="003E4524"/>
    <w:rsid w:val="003F0898"/>
    <w:rsid w:val="003F11F5"/>
    <w:rsid w:val="003F39A2"/>
    <w:rsid w:val="003F6609"/>
    <w:rsid w:val="00403028"/>
    <w:rsid w:val="004075DE"/>
    <w:rsid w:val="00411361"/>
    <w:rsid w:val="004173BA"/>
    <w:rsid w:val="004175F8"/>
    <w:rsid w:val="00423900"/>
    <w:rsid w:val="004267CA"/>
    <w:rsid w:val="0043480D"/>
    <w:rsid w:val="004359F4"/>
    <w:rsid w:val="004376C7"/>
    <w:rsid w:val="00447D64"/>
    <w:rsid w:val="004512E9"/>
    <w:rsid w:val="00451CD2"/>
    <w:rsid w:val="00454BCB"/>
    <w:rsid w:val="004643F2"/>
    <w:rsid w:val="00472EB3"/>
    <w:rsid w:val="00491DDA"/>
    <w:rsid w:val="00494BE9"/>
    <w:rsid w:val="004A0C45"/>
    <w:rsid w:val="004A6AA9"/>
    <w:rsid w:val="004B4061"/>
    <w:rsid w:val="004C0EF1"/>
    <w:rsid w:val="004C10D7"/>
    <w:rsid w:val="004C7674"/>
    <w:rsid w:val="004D4A73"/>
    <w:rsid w:val="004D4FD0"/>
    <w:rsid w:val="004D5283"/>
    <w:rsid w:val="004F0632"/>
    <w:rsid w:val="004F577A"/>
    <w:rsid w:val="00502688"/>
    <w:rsid w:val="005027DF"/>
    <w:rsid w:val="00504D4B"/>
    <w:rsid w:val="00507617"/>
    <w:rsid w:val="00515CF7"/>
    <w:rsid w:val="0052135B"/>
    <w:rsid w:val="005247ED"/>
    <w:rsid w:val="005358C7"/>
    <w:rsid w:val="00557327"/>
    <w:rsid w:val="00561FFB"/>
    <w:rsid w:val="00562D4C"/>
    <w:rsid w:val="00565313"/>
    <w:rsid w:val="005703BD"/>
    <w:rsid w:val="005739C5"/>
    <w:rsid w:val="00574A22"/>
    <w:rsid w:val="00575F92"/>
    <w:rsid w:val="00581A1C"/>
    <w:rsid w:val="00585352"/>
    <w:rsid w:val="0059233A"/>
    <w:rsid w:val="0059310C"/>
    <w:rsid w:val="00594964"/>
    <w:rsid w:val="005B2616"/>
    <w:rsid w:val="005B6F4A"/>
    <w:rsid w:val="005C1D65"/>
    <w:rsid w:val="005C287F"/>
    <w:rsid w:val="005C5E2B"/>
    <w:rsid w:val="005C7796"/>
    <w:rsid w:val="005D1720"/>
    <w:rsid w:val="005D37B7"/>
    <w:rsid w:val="005E4479"/>
    <w:rsid w:val="005E4604"/>
    <w:rsid w:val="005E729B"/>
    <w:rsid w:val="005F0918"/>
    <w:rsid w:val="005F5F25"/>
    <w:rsid w:val="00601A96"/>
    <w:rsid w:val="00601E84"/>
    <w:rsid w:val="00611449"/>
    <w:rsid w:val="0061403D"/>
    <w:rsid w:val="00615D69"/>
    <w:rsid w:val="00617C24"/>
    <w:rsid w:val="00620F33"/>
    <w:rsid w:val="00621FED"/>
    <w:rsid w:val="00631691"/>
    <w:rsid w:val="00634105"/>
    <w:rsid w:val="00635B08"/>
    <w:rsid w:val="00636471"/>
    <w:rsid w:val="00642704"/>
    <w:rsid w:val="00650245"/>
    <w:rsid w:val="00651AD8"/>
    <w:rsid w:val="00653EED"/>
    <w:rsid w:val="00654124"/>
    <w:rsid w:val="00655949"/>
    <w:rsid w:val="006638FC"/>
    <w:rsid w:val="00674242"/>
    <w:rsid w:val="006759D3"/>
    <w:rsid w:val="006829EF"/>
    <w:rsid w:val="00690B34"/>
    <w:rsid w:val="006A3E79"/>
    <w:rsid w:val="006B0B90"/>
    <w:rsid w:val="006B130F"/>
    <w:rsid w:val="006C476E"/>
    <w:rsid w:val="006D60C4"/>
    <w:rsid w:val="006E6ADA"/>
    <w:rsid w:val="006F1344"/>
    <w:rsid w:val="006F515D"/>
    <w:rsid w:val="006F7BB6"/>
    <w:rsid w:val="0070488C"/>
    <w:rsid w:val="00706C03"/>
    <w:rsid w:val="007161E9"/>
    <w:rsid w:val="00721B3D"/>
    <w:rsid w:val="007265FB"/>
    <w:rsid w:val="00726B18"/>
    <w:rsid w:val="00727658"/>
    <w:rsid w:val="00732A18"/>
    <w:rsid w:val="007405EC"/>
    <w:rsid w:val="00746D69"/>
    <w:rsid w:val="007479EC"/>
    <w:rsid w:val="0075074D"/>
    <w:rsid w:val="00751DF9"/>
    <w:rsid w:val="00753B96"/>
    <w:rsid w:val="00756382"/>
    <w:rsid w:val="00760670"/>
    <w:rsid w:val="00760F5F"/>
    <w:rsid w:val="007733C3"/>
    <w:rsid w:val="00780C11"/>
    <w:rsid w:val="00785992"/>
    <w:rsid w:val="007870F1"/>
    <w:rsid w:val="007A13F9"/>
    <w:rsid w:val="007A2EE9"/>
    <w:rsid w:val="007C49CE"/>
    <w:rsid w:val="007C775D"/>
    <w:rsid w:val="007D17B6"/>
    <w:rsid w:val="007D196C"/>
    <w:rsid w:val="007D22FF"/>
    <w:rsid w:val="007D33D0"/>
    <w:rsid w:val="007E1B64"/>
    <w:rsid w:val="007F104F"/>
    <w:rsid w:val="0080017A"/>
    <w:rsid w:val="008324E9"/>
    <w:rsid w:val="00840AB1"/>
    <w:rsid w:val="008410C2"/>
    <w:rsid w:val="00843EF2"/>
    <w:rsid w:val="008533D9"/>
    <w:rsid w:val="008561E1"/>
    <w:rsid w:val="00856CD8"/>
    <w:rsid w:val="0086068C"/>
    <w:rsid w:val="008622E7"/>
    <w:rsid w:val="00862BAC"/>
    <w:rsid w:val="0087410B"/>
    <w:rsid w:val="00882118"/>
    <w:rsid w:val="0088604C"/>
    <w:rsid w:val="00886239"/>
    <w:rsid w:val="008943B9"/>
    <w:rsid w:val="00895428"/>
    <w:rsid w:val="00895A2C"/>
    <w:rsid w:val="008A0736"/>
    <w:rsid w:val="008A6953"/>
    <w:rsid w:val="008B1496"/>
    <w:rsid w:val="008B30BF"/>
    <w:rsid w:val="008B45A3"/>
    <w:rsid w:val="008C0A5D"/>
    <w:rsid w:val="008D085D"/>
    <w:rsid w:val="008D21BB"/>
    <w:rsid w:val="008D5607"/>
    <w:rsid w:val="008E6EDC"/>
    <w:rsid w:val="008E7C71"/>
    <w:rsid w:val="008F07C4"/>
    <w:rsid w:val="008F2FC1"/>
    <w:rsid w:val="008F55E2"/>
    <w:rsid w:val="00914614"/>
    <w:rsid w:val="009174CA"/>
    <w:rsid w:val="00920350"/>
    <w:rsid w:val="009209D8"/>
    <w:rsid w:val="00945928"/>
    <w:rsid w:val="0095052B"/>
    <w:rsid w:val="00957013"/>
    <w:rsid w:val="0096037B"/>
    <w:rsid w:val="009626D4"/>
    <w:rsid w:val="00967532"/>
    <w:rsid w:val="00971EDC"/>
    <w:rsid w:val="00972C96"/>
    <w:rsid w:val="00982763"/>
    <w:rsid w:val="00984E5B"/>
    <w:rsid w:val="009866FB"/>
    <w:rsid w:val="00991922"/>
    <w:rsid w:val="00996584"/>
    <w:rsid w:val="009A1451"/>
    <w:rsid w:val="009A1489"/>
    <w:rsid w:val="009A58C5"/>
    <w:rsid w:val="009B2242"/>
    <w:rsid w:val="009B308B"/>
    <w:rsid w:val="009B771D"/>
    <w:rsid w:val="009D0A52"/>
    <w:rsid w:val="009D2537"/>
    <w:rsid w:val="009D3B6F"/>
    <w:rsid w:val="009D4B5C"/>
    <w:rsid w:val="009E30E4"/>
    <w:rsid w:val="009F6A9A"/>
    <w:rsid w:val="009F6BC2"/>
    <w:rsid w:val="00A01B84"/>
    <w:rsid w:val="00A02E42"/>
    <w:rsid w:val="00A05CC9"/>
    <w:rsid w:val="00A06B06"/>
    <w:rsid w:val="00A07935"/>
    <w:rsid w:val="00A201D4"/>
    <w:rsid w:val="00A23B13"/>
    <w:rsid w:val="00A25344"/>
    <w:rsid w:val="00A272D3"/>
    <w:rsid w:val="00A3423A"/>
    <w:rsid w:val="00A344AF"/>
    <w:rsid w:val="00A43D84"/>
    <w:rsid w:val="00A50172"/>
    <w:rsid w:val="00A616EF"/>
    <w:rsid w:val="00A653BB"/>
    <w:rsid w:val="00A65BAB"/>
    <w:rsid w:val="00A66DA3"/>
    <w:rsid w:val="00A74D14"/>
    <w:rsid w:val="00A863C2"/>
    <w:rsid w:val="00A90B5B"/>
    <w:rsid w:val="00A92703"/>
    <w:rsid w:val="00A975E4"/>
    <w:rsid w:val="00AA00F3"/>
    <w:rsid w:val="00AA0160"/>
    <w:rsid w:val="00AB1F81"/>
    <w:rsid w:val="00AB649F"/>
    <w:rsid w:val="00AB72C7"/>
    <w:rsid w:val="00AC209C"/>
    <w:rsid w:val="00AC5CB5"/>
    <w:rsid w:val="00AD0D80"/>
    <w:rsid w:val="00AD3D04"/>
    <w:rsid w:val="00AD4591"/>
    <w:rsid w:val="00AE5EAB"/>
    <w:rsid w:val="00B01109"/>
    <w:rsid w:val="00B07765"/>
    <w:rsid w:val="00B12EAA"/>
    <w:rsid w:val="00B139DB"/>
    <w:rsid w:val="00B209BA"/>
    <w:rsid w:val="00B22B1F"/>
    <w:rsid w:val="00B23B5E"/>
    <w:rsid w:val="00B40F27"/>
    <w:rsid w:val="00B5091E"/>
    <w:rsid w:val="00B5289A"/>
    <w:rsid w:val="00B547B0"/>
    <w:rsid w:val="00B57543"/>
    <w:rsid w:val="00B63D95"/>
    <w:rsid w:val="00B6662C"/>
    <w:rsid w:val="00B73F6F"/>
    <w:rsid w:val="00B7475D"/>
    <w:rsid w:val="00B7745C"/>
    <w:rsid w:val="00B86424"/>
    <w:rsid w:val="00B87C40"/>
    <w:rsid w:val="00B922CD"/>
    <w:rsid w:val="00B92915"/>
    <w:rsid w:val="00B94669"/>
    <w:rsid w:val="00B9507A"/>
    <w:rsid w:val="00B97CA9"/>
    <w:rsid w:val="00BB0CB3"/>
    <w:rsid w:val="00BB19D1"/>
    <w:rsid w:val="00BB3981"/>
    <w:rsid w:val="00BC0BF6"/>
    <w:rsid w:val="00BC1B2C"/>
    <w:rsid w:val="00BC4162"/>
    <w:rsid w:val="00BC49A4"/>
    <w:rsid w:val="00BD2741"/>
    <w:rsid w:val="00BD51DB"/>
    <w:rsid w:val="00BD5288"/>
    <w:rsid w:val="00BE4A84"/>
    <w:rsid w:val="00BE55C0"/>
    <w:rsid w:val="00BE7D6C"/>
    <w:rsid w:val="00BF00F6"/>
    <w:rsid w:val="00BF1693"/>
    <w:rsid w:val="00C00A62"/>
    <w:rsid w:val="00C0244E"/>
    <w:rsid w:val="00C0376C"/>
    <w:rsid w:val="00C06C62"/>
    <w:rsid w:val="00C1101E"/>
    <w:rsid w:val="00C1104B"/>
    <w:rsid w:val="00C144F8"/>
    <w:rsid w:val="00C170D1"/>
    <w:rsid w:val="00C20558"/>
    <w:rsid w:val="00C23C50"/>
    <w:rsid w:val="00C30815"/>
    <w:rsid w:val="00C35DCE"/>
    <w:rsid w:val="00C3646E"/>
    <w:rsid w:val="00C50776"/>
    <w:rsid w:val="00C72801"/>
    <w:rsid w:val="00C7500F"/>
    <w:rsid w:val="00C80394"/>
    <w:rsid w:val="00C82A5A"/>
    <w:rsid w:val="00C8326A"/>
    <w:rsid w:val="00C92CF4"/>
    <w:rsid w:val="00C92ED4"/>
    <w:rsid w:val="00CA4153"/>
    <w:rsid w:val="00CB0E0B"/>
    <w:rsid w:val="00CC1772"/>
    <w:rsid w:val="00CC198D"/>
    <w:rsid w:val="00CC1F1F"/>
    <w:rsid w:val="00CC3DD5"/>
    <w:rsid w:val="00CC41BD"/>
    <w:rsid w:val="00CC42B7"/>
    <w:rsid w:val="00CC5DDB"/>
    <w:rsid w:val="00CC7756"/>
    <w:rsid w:val="00CD37A3"/>
    <w:rsid w:val="00CE2A82"/>
    <w:rsid w:val="00CE605E"/>
    <w:rsid w:val="00CE79B4"/>
    <w:rsid w:val="00CF1418"/>
    <w:rsid w:val="00CF49C8"/>
    <w:rsid w:val="00D02224"/>
    <w:rsid w:val="00D05BFE"/>
    <w:rsid w:val="00D060CE"/>
    <w:rsid w:val="00D064A6"/>
    <w:rsid w:val="00D134D6"/>
    <w:rsid w:val="00D153B7"/>
    <w:rsid w:val="00D213E7"/>
    <w:rsid w:val="00D22C1C"/>
    <w:rsid w:val="00D23BD1"/>
    <w:rsid w:val="00D304E8"/>
    <w:rsid w:val="00D31E34"/>
    <w:rsid w:val="00D33149"/>
    <w:rsid w:val="00D340B1"/>
    <w:rsid w:val="00D348A2"/>
    <w:rsid w:val="00D34F52"/>
    <w:rsid w:val="00D437BA"/>
    <w:rsid w:val="00D43F6F"/>
    <w:rsid w:val="00D44649"/>
    <w:rsid w:val="00D46A4F"/>
    <w:rsid w:val="00D472D2"/>
    <w:rsid w:val="00D47DDB"/>
    <w:rsid w:val="00D54771"/>
    <w:rsid w:val="00D5610D"/>
    <w:rsid w:val="00D60B75"/>
    <w:rsid w:val="00D617AE"/>
    <w:rsid w:val="00D62783"/>
    <w:rsid w:val="00D62840"/>
    <w:rsid w:val="00D65369"/>
    <w:rsid w:val="00D76A39"/>
    <w:rsid w:val="00D84BA6"/>
    <w:rsid w:val="00D87B2A"/>
    <w:rsid w:val="00D87D90"/>
    <w:rsid w:val="00D9504B"/>
    <w:rsid w:val="00D96DC6"/>
    <w:rsid w:val="00DA3465"/>
    <w:rsid w:val="00DA5E30"/>
    <w:rsid w:val="00DA5F3E"/>
    <w:rsid w:val="00DA7184"/>
    <w:rsid w:val="00DA7B5C"/>
    <w:rsid w:val="00DB7A6C"/>
    <w:rsid w:val="00DD2B53"/>
    <w:rsid w:val="00DE1E0E"/>
    <w:rsid w:val="00DE215E"/>
    <w:rsid w:val="00DE528F"/>
    <w:rsid w:val="00DF09C1"/>
    <w:rsid w:val="00DF39CE"/>
    <w:rsid w:val="00DF3D8A"/>
    <w:rsid w:val="00E02359"/>
    <w:rsid w:val="00E06BED"/>
    <w:rsid w:val="00E0753D"/>
    <w:rsid w:val="00E10EFA"/>
    <w:rsid w:val="00E25F11"/>
    <w:rsid w:val="00E31F19"/>
    <w:rsid w:val="00E4065F"/>
    <w:rsid w:val="00E41B63"/>
    <w:rsid w:val="00E43E88"/>
    <w:rsid w:val="00E57543"/>
    <w:rsid w:val="00E60B09"/>
    <w:rsid w:val="00E61285"/>
    <w:rsid w:val="00E64D3D"/>
    <w:rsid w:val="00E6718D"/>
    <w:rsid w:val="00E74019"/>
    <w:rsid w:val="00E76CEC"/>
    <w:rsid w:val="00E8447E"/>
    <w:rsid w:val="00E857C0"/>
    <w:rsid w:val="00E8781D"/>
    <w:rsid w:val="00E92471"/>
    <w:rsid w:val="00EA5983"/>
    <w:rsid w:val="00EB1DAE"/>
    <w:rsid w:val="00EC33D7"/>
    <w:rsid w:val="00ED31F3"/>
    <w:rsid w:val="00EF5ACF"/>
    <w:rsid w:val="00F024BE"/>
    <w:rsid w:val="00F07021"/>
    <w:rsid w:val="00F10A3C"/>
    <w:rsid w:val="00F11956"/>
    <w:rsid w:val="00F12602"/>
    <w:rsid w:val="00F236C2"/>
    <w:rsid w:val="00F30F6C"/>
    <w:rsid w:val="00F3335F"/>
    <w:rsid w:val="00F35DAB"/>
    <w:rsid w:val="00F37513"/>
    <w:rsid w:val="00F4118A"/>
    <w:rsid w:val="00F4659E"/>
    <w:rsid w:val="00F5425E"/>
    <w:rsid w:val="00F66A38"/>
    <w:rsid w:val="00F678DC"/>
    <w:rsid w:val="00F70FA4"/>
    <w:rsid w:val="00F77066"/>
    <w:rsid w:val="00F862EF"/>
    <w:rsid w:val="00F879BE"/>
    <w:rsid w:val="00FA419B"/>
    <w:rsid w:val="00FA59D5"/>
    <w:rsid w:val="00FA7003"/>
    <w:rsid w:val="00FB01F3"/>
    <w:rsid w:val="00FC48C7"/>
    <w:rsid w:val="00FD01BC"/>
    <w:rsid w:val="00FD037A"/>
    <w:rsid w:val="00FD3DEA"/>
    <w:rsid w:val="00FD4EE5"/>
    <w:rsid w:val="00FD5A9A"/>
    <w:rsid w:val="00FE1EA2"/>
    <w:rsid w:val="00FF5B3A"/>
    <w:rsid w:val="00FF654B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A81FB2"/>
  <w15:docId w15:val="{E198D8B7-686B-405C-A4E9-FEFC99F7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8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3835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8357C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38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357C"/>
  </w:style>
  <w:style w:type="paragraph" w:styleId="a8">
    <w:name w:val="footer"/>
    <w:basedOn w:val="a"/>
    <w:link w:val="a9"/>
    <w:uiPriority w:val="99"/>
    <w:unhideWhenUsed/>
    <w:rsid w:val="0038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357C"/>
  </w:style>
  <w:style w:type="paragraph" w:styleId="aa">
    <w:name w:val="Balloon Text"/>
    <w:basedOn w:val="a"/>
    <w:link w:val="ab"/>
    <w:uiPriority w:val="99"/>
    <w:semiHidden/>
    <w:unhideWhenUsed/>
    <w:rsid w:val="0038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2763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B0A2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0A2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0A2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0A2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0A23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D1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E9D6-E768-494E-AC89-22087836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ина Оксана Леонидовна</dc:creator>
  <cp:lastModifiedBy>Беляева Татьяна Васильевна</cp:lastModifiedBy>
  <cp:revision>6</cp:revision>
  <cp:lastPrinted>2020-07-20T09:33:00Z</cp:lastPrinted>
  <dcterms:created xsi:type="dcterms:W3CDTF">2021-11-16T10:08:00Z</dcterms:created>
  <dcterms:modified xsi:type="dcterms:W3CDTF">2021-11-19T10:52:00Z</dcterms:modified>
</cp:coreProperties>
</file>